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02BCED82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O PR</w:t>
      </w:r>
      <w:r w:rsidR="004149AF">
        <w:rPr>
          <w:rFonts w:ascii="Montserrat Medium" w:hAnsi="Montserrat Medium"/>
          <w:b/>
          <w:bCs/>
          <w:sz w:val="28"/>
          <w:szCs w:val="28"/>
        </w:rPr>
        <w:t>Z</w:t>
      </w:r>
      <w:r w:rsidR="002936ED">
        <w:rPr>
          <w:rFonts w:ascii="Montserrat Medium" w:hAnsi="Montserrat Medium"/>
          <w:b/>
          <w:bCs/>
          <w:sz w:val="28"/>
          <w:szCs w:val="28"/>
        </w:rPr>
        <w:t>ENIESIENIE</w:t>
      </w:r>
      <w:r w:rsidRPr="00303AEA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2936ED">
        <w:rPr>
          <w:rFonts w:ascii="Montserrat Medium" w:hAnsi="Montserrat Medium"/>
          <w:b/>
          <w:bCs/>
          <w:sz w:val="28"/>
          <w:szCs w:val="28"/>
        </w:rPr>
        <w:t>Z</w:t>
      </w:r>
      <w:r w:rsidR="0093688F">
        <w:rPr>
          <w:rFonts w:ascii="Montserrat Medium" w:hAnsi="Montserrat Medium"/>
          <w:b/>
          <w:bCs/>
          <w:sz w:val="28"/>
          <w:szCs w:val="28"/>
        </w:rPr>
        <w:t>E</w:t>
      </w:r>
      <w:r w:rsidR="002936ED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93688F">
        <w:rPr>
          <w:rFonts w:ascii="Montserrat Medium" w:hAnsi="Montserrat Medium"/>
          <w:b/>
          <w:bCs/>
          <w:sz w:val="28"/>
          <w:szCs w:val="28"/>
        </w:rPr>
        <w:t xml:space="preserve">STUDIÓW </w:t>
      </w:r>
      <w:r w:rsidR="001A274F">
        <w:rPr>
          <w:rFonts w:ascii="Montserrat Medium" w:hAnsi="Montserrat Medium"/>
          <w:b/>
          <w:bCs/>
          <w:sz w:val="28"/>
          <w:szCs w:val="28"/>
        </w:rPr>
        <w:t xml:space="preserve">STACJONARNYCH </w:t>
      </w:r>
      <w:r w:rsidR="00D55DB0">
        <w:rPr>
          <w:rFonts w:ascii="Montserrat Medium" w:hAnsi="Montserrat Medium"/>
          <w:b/>
          <w:bCs/>
          <w:sz w:val="28"/>
          <w:szCs w:val="28"/>
        </w:rPr>
        <w:br/>
      </w:r>
      <w:r w:rsidR="001A274F">
        <w:rPr>
          <w:rFonts w:ascii="Montserrat Medium" w:hAnsi="Montserrat Medium"/>
          <w:b/>
          <w:bCs/>
          <w:sz w:val="28"/>
          <w:szCs w:val="28"/>
        </w:rPr>
        <w:t xml:space="preserve">NA </w:t>
      </w:r>
      <w:r w:rsidR="00D55DB0">
        <w:rPr>
          <w:rFonts w:ascii="Montserrat Medium" w:hAnsi="Montserrat Medium"/>
          <w:b/>
          <w:bCs/>
          <w:sz w:val="28"/>
          <w:szCs w:val="28"/>
        </w:rPr>
        <w:t xml:space="preserve">STUDIA </w:t>
      </w:r>
      <w:r w:rsidR="0093688F">
        <w:rPr>
          <w:rFonts w:ascii="Montserrat Medium" w:hAnsi="Montserrat Medium"/>
          <w:b/>
          <w:bCs/>
          <w:sz w:val="28"/>
          <w:szCs w:val="28"/>
        </w:rPr>
        <w:t>NIESTACJONARN</w:t>
      </w:r>
      <w:r w:rsidR="00A14C99">
        <w:rPr>
          <w:rFonts w:ascii="Montserrat Medium" w:hAnsi="Montserrat Medium"/>
          <w:b/>
          <w:bCs/>
          <w:sz w:val="28"/>
          <w:szCs w:val="28"/>
        </w:rPr>
        <w:t>E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59AD732A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O PR</w:t>
            </w:r>
            <w:r w:rsidR="004149AF"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Z</w:t>
            </w:r>
            <w:r w:rsidR="002936ED">
              <w:rPr>
                <w:rFonts w:ascii="Montserrat Medium" w:hAnsi="Montserrat Medium"/>
                <w:b/>
                <w:bCs/>
                <w:sz w:val="20"/>
                <w:szCs w:val="20"/>
              </w:rPr>
              <w:t>ENIESIENIE Z</w:t>
            </w:r>
            <w:r w:rsidR="0093688F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E STUDIÓW </w:t>
            </w:r>
            <w:r w:rsidR="00A14C99">
              <w:rPr>
                <w:rFonts w:ascii="Montserrat Medium" w:hAnsi="Montserrat Medium"/>
                <w:b/>
                <w:bCs/>
                <w:sz w:val="20"/>
                <w:szCs w:val="20"/>
              </w:rPr>
              <w:t>STACJONARNYCH NA</w:t>
            </w:r>
            <w:r w:rsidR="00D55DB0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STUDIA</w:t>
            </w:r>
            <w:r w:rsidR="00A14C99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</w:t>
            </w:r>
            <w:r w:rsidR="0093688F">
              <w:rPr>
                <w:rFonts w:ascii="Montserrat Medium" w:hAnsi="Montserrat Medium"/>
                <w:b/>
                <w:bCs/>
                <w:sz w:val="20"/>
                <w:szCs w:val="20"/>
              </w:rPr>
              <w:t>NIESTACJONARN</w:t>
            </w:r>
            <w:r w:rsidR="00A14C99">
              <w:rPr>
                <w:rFonts w:ascii="Montserrat Medium" w:hAnsi="Montserrat Medium"/>
                <w:b/>
                <w:bCs/>
                <w:sz w:val="20"/>
                <w:szCs w:val="20"/>
              </w:rPr>
              <w:t>E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183E103F" w14:textId="2772CD51" w:rsidR="00227D1A" w:rsidRDefault="0093688F" w:rsidP="00D55DB0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Proszę o wyrażenie zgody na przeniesienie mnie ze studiów </w:t>
      </w:r>
      <w:r w:rsidR="00E97F2F">
        <w:rPr>
          <w:rFonts w:ascii="Montserrat Medium" w:hAnsi="Montserrat Medium" w:cstheme="majorHAnsi"/>
          <w:sz w:val="18"/>
          <w:szCs w:val="18"/>
        </w:rPr>
        <w:t>stacjonarnych na studia niestacjonarne</w:t>
      </w:r>
      <w:r>
        <w:rPr>
          <w:rFonts w:ascii="Montserrat Medium" w:hAnsi="Montserrat Medium" w:cstheme="majorHAnsi"/>
          <w:sz w:val="18"/>
          <w:szCs w:val="18"/>
        </w:rPr>
        <w:t xml:space="preserve"> kierunek ……………………………………………………….. , specjalność ………………………………… , w semestrze …………………………………. (zimowym/letnim) </w:t>
      </w:r>
      <w:r w:rsidR="00B92DFE">
        <w:rPr>
          <w:rFonts w:ascii="Montserrat Medium" w:hAnsi="Montserrat Medium" w:cstheme="majorHAnsi"/>
          <w:sz w:val="18"/>
          <w:szCs w:val="18"/>
        </w:rPr>
        <w:br/>
      </w:r>
      <w:r>
        <w:rPr>
          <w:rFonts w:ascii="Montserrat Medium" w:hAnsi="Montserrat Medium" w:cstheme="majorHAnsi"/>
          <w:sz w:val="18"/>
          <w:szCs w:val="18"/>
        </w:rPr>
        <w:t xml:space="preserve">w roku akademickim ……………………………… . </w:t>
      </w:r>
    </w:p>
    <w:p w14:paraId="40A51E8F" w14:textId="77777777" w:rsidR="0093688F" w:rsidRDefault="0093688F" w:rsidP="0093688F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4F89A33A" w14:textId="6EB505C8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A63D0D">
        <w:rPr>
          <w:rFonts w:ascii="Montserrat Medium" w:hAnsi="Montserrat Medium" w:cstheme="majorHAnsi"/>
          <w:sz w:val="18"/>
          <w:szCs w:val="18"/>
        </w:rPr>
        <w:t>SA</w:t>
      </w:r>
      <w:r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06E5C09" w14:textId="77777777" w:rsidR="00D55DB0" w:rsidRPr="00303AEA" w:rsidRDefault="00D55DB0" w:rsidP="00D55DB0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4CDA21B" w14:textId="77777777" w:rsidR="00D55DB0" w:rsidRPr="00303AEA" w:rsidRDefault="00D55DB0" w:rsidP="00D55DB0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D0C1AC" w14:textId="77777777" w:rsidR="00D55DB0" w:rsidRPr="00303AEA" w:rsidRDefault="00D55DB0" w:rsidP="00D55DB0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E80E02" w14:textId="77777777" w:rsidR="00D55DB0" w:rsidRPr="00303AEA" w:rsidRDefault="00D55DB0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7D33CB33" w14:textId="1E6E212E" w:rsidR="00287B77" w:rsidRPr="00303AEA" w:rsidRDefault="00287B77" w:rsidP="00227D1A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33842616" w14:textId="77777777" w:rsidR="00287B77" w:rsidRDefault="00287B77" w:rsidP="00287B77">
      <w:pPr>
        <w:rPr>
          <w:rFonts w:ascii="Montserrat Medium" w:hAnsi="Montserrat Medium" w:cstheme="majorHAnsi"/>
          <w:b/>
          <w:sz w:val="16"/>
          <w:szCs w:val="16"/>
        </w:rPr>
      </w:pPr>
    </w:p>
    <w:p w14:paraId="34E4A768" w14:textId="6A7FBF41" w:rsidR="004E68CC" w:rsidRPr="00303AEA" w:rsidRDefault="00287B77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br/>
      </w:r>
    </w:p>
    <w:p w14:paraId="5583EC8F" w14:textId="77777777" w:rsidR="004E68CC" w:rsidRPr="00303AEA" w:rsidRDefault="004E68CC">
      <w:pPr>
        <w:rPr>
          <w:rFonts w:ascii="Montserrat Medium" w:hAnsi="Montserrat Medium" w:cstheme="majorHAnsi"/>
          <w:b/>
          <w:sz w:val="16"/>
          <w:szCs w:val="16"/>
        </w:rPr>
      </w:pPr>
    </w:p>
    <w:sectPr w:rsidR="004E68CC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88C2AA6F-5593-421D-A296-03CC80388F58}"/>
    <w:embedBold r:id="rId2" w:fontKey="{0F8304B4-2EFD-433D-9D7E-03B5D0AB3A3F}"/>
    <w:embedItalic r:id="rId3" w:fontKey="{3F456DCA-478D-4B0D-ACF0-8A6DF7F9EAF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5E0A659-EC4B-4D2E-A089-ED9AAF38D27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67DD2"/>
    <w:rsid w:val="000A7D92"/>
    <w:rsid w:val="000C5F3A"/>
    <w:rsid w:val="001815F3"/>
    <w:rsid w:val="001A274F"/>
    <w:rsid w:val="001B1E50"/>
    <w:rsid w:val="001E0DA3"/>
    <w:rsid w:val="00227D1A"/>
    <w:rsid w:val="00285F52"/>
    <w:rsid w:val="00287B77"/>
    <w:rsid w:val="002936ED"/>
    <w:rsid w:val="00303AEA"/>
    <w:rsid w:val="0036568E"/>
    <w:rsid w:val="004149AF"/>
    <w:rsid w:val="004340CC"/>
    <w:rsid w:val="004E68CC"/>
    <w:rsid w:val="00527D7A"/>
    <w:rsid w:val="005568DD"/>
    <w:rsid w:val="00580257"/>
    <w:rsid w:val="00612096"/>
    <w:rsid w:val="006B702C"/>
    <w:rsid w:val="00724CC4"/>
    <w:rsid w:val="00752E29"/>
    <w:rsid w:val="007A78BC"/>
    <w:rsid w:val="007C53CB"/>
    <w:rsid w:val="008373F3"/>
    <w:rsid w:val="00864459"/>
    <w:rsid w:val="009042D7"/>
    <w:rsid w:val="0091525F"/>
    <w:rsid w:val="0093688F"/>
    <w:rsid w:val="00A077D5"/>
    <w:rsid w:val="00A14902"/>
    <w:rsid w:val="00A14C99"/>
    <w:rsid w:val="00A2235E"/>
    <w:rsid w:val="00A53BF3"/>
    <w:rsid w:val="00A63D0D"/>
    <w:rsid w:val="00B83DE7"/>
    <w:rsid w:val="00B92DFE"/>
    <w:rsid w:val="00C17BEB"/>
    <w:rsid w:val="00C20D44"/>
    <w:rsid w:val="00D55DB0"/>
    <w:rsid w:val="00D8006F"/>
    <w:rsid w:val="00E50B74"/>
    <w:rsid w:val="00E8697E"/>
    <w:rsid w:val="00E86ABC"/>
    <w:rsid w:val="00E97F2F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23</cp:revision>
  <cp:lastPrinted>2025-07-02T07:23:00Z</cp:lastPrinted>
  <dcterms:created xsi:type="dcterms:W3CDTF">2025-06-25T11:36:00Z</dcterms:created>
  <dcterms:modified xsi:type="dcterms:W3CDTF">2026-01-30T09:20:00Z</dcterms:modified>
</cp:coreProperties>
</file>